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745D16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nâng tạ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E57660" w:rsidRPr="0058653D" w:rsidRDefault="00E57660" w:rsidP="00E576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745D16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nâng tạ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E57660" w:rsidRPr="0058653D" w:rsidRDefault="00E57660" w:rsidP="00E5766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D9" w:rsidRDefault="00FB5BD9" w:rsidP="00B33217">
      <w:r>
        <w:separator/>
      </w:r>
    </w:p>
  </w:endnote>
  <w:endnote w:type="continuationSeparator" w:id="0">
    <w:p w:rsidR="00FB5BD9" w:rsidRDefault="00FB5BD9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D9" w:rsidRDefault="00FB5BD9" w:rsidP="00B33217">
      <w:r>
        <w:separator/>
      </w:r>
    </w:p>
  </w:footnote>
  <w:footnote w:type="continuationSeparator" w:id="0">
    <w:p w:rsidR="00FB5BD9" w:rsidRDefault="00FB5BD9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0988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5D16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57660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5BD9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D42E-5F60-47DD-A740-6FAA030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2:00Z</dcterms:modified>
</cp:coreProperties>
</file>